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9F" w:rsidRDefault="002A662B" w:rsidP="002A662B">
      <w:pPr>
        <w:spacing w:after="0" w:line="240" w:lineRule="auto"/>
        <w:ind w:left="1418" w:hanging="1418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5.</w:t>
      </w:r>
      <w:proofErr w:type="gramEnd"/>
      <w:r w:rsidR="005D1C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C9F">
        <w:rPr>
          <w:rFonts w:ascii="Times New Roman" w:hAnsi="Times New Roman" w:cs="Times New Roman"/>
          <w:sz w:val="24"/>
        </w:rPr>
        <w:t>Kendala-Kendala</w:t>
      </w:r>
      <w:proofErr w:type="spellEnd"/>
      <w:r w:rsidR="005D1C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D1C9F">
        <w:rPr>
          <w:rFonts w:ascii="Times New Roman" w:hAnsi="Times New Roman" w:cs="Times New Roman"/>
          <w:sz w:val="24"/>
        </w:rPr>
        <w:t>Di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C9F">
        <w:rPr>
          <w:rFonts w:ascii="Times New Roman" w:hAnsi="Times New Roman" w:cs="Times New Roman"/>
          <w:sz w:val="24"/>
        </w:rPr>
        <w:t>Pe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C9F"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C9F">
        <w:rPr>
          <w:rFonts w:ascii="Times New Roman" w:hAnsi="Times New Roman" w:cs="Times New Roman"/>
          <w:sz w:val="24"/>
        </w:rPr>
        <w:t>Efisi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C9F">
        <w:rPr>
          <w:rFonts w:ascii="Times New Roman" w:hAnsi="Times New Roman" w:cs="Times New Roman"/>
          <w:sz w:val="24"/>
        </w:rPr>
        <w:t>Pemas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C9F"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D1C9F">
        <w:rPr>
          <w:rFonts w:ascii="Times New Roman" w:hAnsi="Times New Roman" w:cs="Times New Roman"/>
          <w:sz w:val="24"/>
        </w:rPr>
        <w:t>Rawit</w:t>
      </w:r>
      <w:proofErr w:type="spellEnd"/>
      <w:r w:rsidR="005D1C9F">
        <w:rPr>
          <w:rFonts w:ascii="Times New Roman" w:hAnsi="Times New Roman" w:cs="Times New Roman"/>
          <w:sz w:val="24"/>
        </w:rPr>
        <w:t xml:space="preserve">  Di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C9F"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C9F"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C9F">
        <w:rPr>
          <w:rFonts w:ascii="Times New Roman" w:hAnsi="Times New Roman" w:cs="Times New Roman"/>
          <w:sz w:val="24"/>
        </w:rPr>
        <w:t>Kabupaten</w:t>
      </w:r>
      <w:proofErr w:type="spellEnd"/>
      <w:r w:rsidR="005D1C9F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5D1C9F">
        <w:rPr>
          <w:rFonts w:ascii="Times New Roman" w:hAnsi="Times New Roman" w:cs="Times New Roman"/>
          <w:sz w:val="24"/>
        </w:rPr>
        <w:t>Ti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1C9F">
        <w:rPr>
          <w:rFonts w:ascii="Times New Roman" w:hAnsi="Times New Roman" w:cs="Times New Roman"/>
          <w:sz w:val="24"/>
        </w:rPr>
        <w:t>Tahun</w:t>
      </w:r>
      <w:proofErr w:type="spellEnd"/>
      <w:r w:rsidR="005D1C9F"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7953" w:type="dxa"/>
        <w:tblInd w:w="93" w:type="dxa"/>
        <w:tblLayout w:type="fixed"/>
        <w:tblLook w:val="04A0"/>
      </w:tblPr>
      <w:tblGrid>
        <w:gridCol w:w="1149"/>
        <w:gridCol w:w="1276"/>
        <w:gridCol w:w="1276"/>
        <w:gridCol w:w="1276"/>
        <w:gridCol w:w="1417"/>
        <w:gridCol w:w="1559"/>
      </w:tblGrid>
      <w:tr w:rsidR="005D1C9F" w:rsidRPr="00900521" w:rsidTr="002A662B">
        <w:trPr>
          <w:trHeight w:val="300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lam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aprodi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ma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Informas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Ca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awit</w:t>
            </w:r>
            <w:proofErr w:type="spellEnd"/>
          </w:p>
        </w:tc>
      </w:tr>
      <w:tr w:rsidR="005D1C9F" w:rsidRPr="00900521" w:rsidTr="000D49B3">
        <w:trPr>
          <w:trHeight w:val="315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6"/>
              </w:numPr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right="317" w:hanging="6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23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6"/>
              </w:numPr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right="317" w:hanging="6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2A662B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662B" w:rsidRPr="00900521" w:rsidRDefault="002A662B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662B" w:rsidRPr="000D49B3" w:rsidRDefault="002A662B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662B" w:rsidRPr="00900521" w:rsidRDefault="002A662B" w:rsidP="002A66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662B" w:rsidRPr="000D49B3" w:rsidRDefault="002A662B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662B" w:rsidRPr="000D49B3" w:rsidRDefault="002A662B" w:rsidP="002A66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662B" w:rsidRPr="001C70BE" w:rsidRDefault="002A662B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23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6"/>
              </w:numPr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right="317" w:hanging="6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23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23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6"/>
              </w:numPr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right="317" w:hanging="6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6"/>
              </w:numPr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right="317" w:hanging="6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23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42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6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1C70BE" w:rsidRDefault="001C70BE" w:rsidP="002A662B">
            <w:pPr>
              <w:pStyle w:val="ListParagraph"/>
              <w:spacing w:after="0" w:line="240" w:lineRule="auto"/>
              <w:ind w:left="9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1C70BE" w:rsidRPr="00900521" w:rsidTr="002A662B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tabs>
                <w:tab w:val="left" w:pos="415"/>
                <w:tab w:val="left" w:pos="557"/>
                <w:tab w:val="left" w:pos="698"/>
              </w:tabs>
              <w:spacing w:after="0" w:line="240" w:lineRule="auto"/>
              <w:ind w:left="927" w:right="3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9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0D49B3" w:rsidRDefault="001C70BE" w:rsidP="002A662B">
            <w:pPr>
              <w:pStyle w:val="ListParagraph"/>
              <w:spacing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70BE" w:rsidRPr="00900521" w:rsidRDefault="001C70BE" w:rsidP="002A662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23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D1C9F" w:rsidRPr="00900521" w:rsidTr="002A662B">
        <w:trPr>
          <w:trHeight w:val="315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900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C9F" w:rsidRPr="00900521" w:rsidRDefault="005D1C9F" w:rsidP="002A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C9F" w:rsidRPr="00900521" w:rsidRDefault="005D1C9F" w:rsidP="002A662B">
            <w:pPr>
              <w:tabs>
                <w:tab w:val="left" w:pos="459"/>
              </w:tabs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</w:tr>
    </w:tbl>
    <w:p w:rsidR="005D1C9F" w:rsidRPr="00F83013" w:rsidRDefault="005D1C9F" w:rsidP="005D1C9F">
      <w:pPr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29672C" w:rsidRPr="005D1C9F" w:rsidRDefault="0029672C" w:rsidP="005D1C9F"/>
    <w:sectPr w:rsidR="0029672C" w:rsidRPr="005D1C9F" w:rsidSect="002A662B">
      <w:headerReference w:type="default" r:id="rId8"/>
      <w:pgSz w:w="11907" w:h="16839" w:code="9"/>
      <w:pgMar w:top="2268" w:right="1701" w:bottom="1701" w:left="2268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BE43AC">
        <w:pPr>
          <w:pStyle w:val="Header"/>
          <w:jc w:val="right"/>
        </w:pPr>
        <w:fldSimple w:instr=" PAGE   \* MERGEFORMAT ">
          <w:r w:rsidR="002A662B">
            <w:rPr>
              <w:noProof/>
            </w:rPr>
            <w:t>70</w:t>
          </w:r>
        </w:fldSimple>
      </w:p>
    </w:sdtContent>
  </w:sdt>
  <w:p w:rsidR="00C1757F" w:rsidRDefault="00C17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A8B5163"/>
    <w:multiLevelType w:val="hybridMultilevel"/>
    <w:tmpl w:val="1AE417EC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D816CC8"/>
    <w:multiLevelType w:val="hybridMultilevel"/>
    <w:tmpl w:val="10D8A58E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04E6"/>
    <w:multiLevelType w:val="hybridMultilevel"/>
    <w:tmpl w:val="103C3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6114786D"/>
    <w:multiLevelType w:val="hybridMultilevel"/>
    <w:tmpl w:val="5BE6DB36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F2B7C"/>
    <w:multiLevelType w:val="hybridMultilevel"/>
    <w:tmpl w:val="BB462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A84257"/>
    <w:multiLevelType w:val="hybridMultilevel"/>
    <w:tmpl w:val="7880415E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6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17"/>
  </w:num>
  <w:num w:numId="14">
    <w:abstractNumId w:val="9"/>
  </w:num>
  <w:num w:numId="15">
    <w:abstractNumId w:val="6"/>
  </w:num>
  <w:num w:numId="16">
    <w:abstractNumId w:val="18"/>
  </w:num>
  <w:num w:numId="17">
    <w:abstractNumId w:val="4"/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D49B3"/>
    <w:rsid w:val="000E5960"/>
    <w:rsid w:val="00175DD3"/>
    <w:rsid w:val="00184E9A"/>
    <w:rsid w:val="001B106E"/>
    <w:rsid w:val="001C70BE"/>
    <w:rsid w:val="001F26D5"/>
    <w:rsid w:val="002148D2"/>
    <w:rsid w:val="00287C79"/>
    <w:rsid w:val="0029672C"/>
    <w:rsid w:val="002A662B"/>
    <w:rsid w:val="002E7746"/>
    <w:rsid w:val="00324B06"/>
    <w:rsid w:val="00384E31"/>
    <w:rsid w:val="004A1CC8"/>
    <w:rsid w:val="004E184D"/>
    <w:rsid w:val="00566B41"/>
    <w:rsid w:val="005C2F17"/>
    <w:rsid w:val="005D1C9F"/>
    <w:rsid w:val="005D6709"/>
    <w:rsid w:val="006569A8"/>
    <w:rsid w:val="006A42D8"/>
    <w:rsid w:val="006C21D8"/>
    <w:rsid w:val="006E2BF8"/>
    <w:rsid w:val="00772701"/>
    <w:rsid w:val="00803EA1"/>
    <w:rsid w:val="008563D7"/>
    <w:rsid w:val="008A25B6"/>
    <w:rsid w:val="008C660B"/>
    <w:rsid w:val="009B666A"/>
    <w:rsid w:val="00A22341"/>
    <w:rsid w:val="00A32356"/>
    <w:rsid w:val="00BE43AC"/>
    <w:rsid w:val="00C1757F"/>
    <w:rsid w:val="00C24088"/>
    <w:rsid w:val="00C274B2"/>
    <w:rsid w:val="00C62AE6"/>
    <w:rsid w:val="00C87E5C"/>
    <w:rsid w:val="00CB7428"/>
    <w:rsid w:val="00D45119"/>
    <w:rsid w:val="00E021C5"/>
    <w:rsid w:val="00E80F07"/>
    <w:rsid w:val="00EE6D0F"/>
    <w:rsid w:val="00F9292D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856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7"/>
    <w:rPr>
      <w:rFonts w:ascii="Tahoma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0D4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102D"/>
    <w:rsid w:val="0060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02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9-28T16:50:00Z</cp:lastPrinted>
  <dcterms:created xsi:type="dcterms:W3CDTF">2020-09-28T13:44:00Z</dcterms:created>
  <dcterms:modified xsi:type="dcterms:W3CDTF">2020-09-28T16:51:00Z</dcterms:modified>
</cp:coreProperties>
</file>